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C0F" w14:textId="70C747F6" w:rsidR="004F6C7E" w:rsidRPr="00247AAE" w:rsidRDefault="004F6C7E">
      <w:pPr>
        <w:rPr>
          <w:noProof/>
          <w:sz w:val="24"/>
          <w:szCs w:val="24"/>
          <w:lang w:val="en-US"/>
        </w:rPr>
      </w:pPr>
      <w:r w:rsidRPr="00247AAE">
        <w:rPr>
          <w:noProof/>
          <w:sz w:val="24"/>
          <w:szCs w:val="24"/>
          <w:lang w:val="en-US"/>
        </w:rPr>
        <w:t>Position: 5</w:t>
      </w:r>
    </w:p>
    <w:p w14:paraId="4D63230E" w14:textId="4B09E3B5" w:rsidR="004F6C7E" w:rsidRDefault="004F6C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0CA46" wp14:editId="54A766A7">
            <wp:extent cx="5725795" cy="3533140"/>
            <wp:effectExtent l="0" t="0" r="8255" b="0"/>
            <wp:docPr id="114889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108F42" wp14:editId="2E036E33">
            <wp:extent cx="5725795" cy="3533140"/>
            <wp:effectExtent l="0" t="0" r="8255" b="0"/>
            <wp:docPr id="194212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BF65" w14:textId="0677F711" w:rsidR="004F6C7E" w:rsidRDefault="004F6C7E" w:rsidP="0057617E">
      <w:pPr>
        <w:rPr>
          <w:lang w:val="en-US"/>
        </w:rPr>
      </w:pPr>
      <w:r>
        <w:rPr>
          <w:lang w:val="en-US"/>
        </w:rPr>
        <w:br w:type="page"/>
      </w:r>
    </w:p>
    <w:p w14:paraId="447CA286" w14:textId="1A0C701F" w:rsidR="004F6C7E" w:rsidRDefault="004F6C7E">
      <w:pPr>
        <w:rPr>
          <w:lang w:val="en-US"/>
        </w:rPr>
      </w:pPr>
      <w:r>
        <w:rPr>
          <w:lang w:val="en-US"/>
        </w:rPr>
        <w:lastRenderedPageBreak/>
        <w:t>Position: 7</w:t>
      </w:r>
    </w:p>
    <w:p w14:paraId="072AD3B0" w14:textId="26C968E1" w:rsidR="004F6C7E" w:rsidRDefault="004F6C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1FF4B8" wp14:editId="1FC34CF1">
            <wp:extent cx="5725795" cy="3533140"/>
            <wp:effectExtent l="0" t="0" r="8255" b="0"/>
            <wp:docPr id="931667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84B7A" wp14:editId="78A9A8F2">
            <wp:extent cx="5725795" cy="3533140"/>
            <wp:effectExtent l="0" t="0" r="8255" b="0"/>
            <wp:docPr id="7369129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34A4" w14:textId="77777777" w:rsidR="004F6C7E" w:rsidRDefault="004F6C7E">
      <w:pPr>
        <w:rPr>
          <w:lang w:val="en-US"/>
        </w:rPr>
      </w:pPr>
      <w:r>
        <w:rPr>
          <w:lang w:val="en-US"/>
        </w:rPr>
        <w:br w:type="page"/>
      </w:r>
    </w:p>
    <w:p w14:paraId="4DFAE9FA" w14:textId="3DB314F4" w:rsidR="004F6C7E" w:rsidRDefault="004F6C7E">
      <w:pPr>
        <w:rPr>
          <w:lang w:val="en-US"/>
        </w:rPr>
      </w:pPr>
      <w:r>
        <w:rPr>
          <w:lang w:val="en-US"/>
        </w:rPr>
        <w:lastRenderedPageBreak/>
        <w:t>Position: 2</w:t>
      </w:r>
    </w:p>
    <w:p w14:paraId="635EAB2D" w14:textId="4075F3E3" w:rsidR="004F6C7E" w:rsidRDefault="004F6C7E">
      <w:r>
        <w:rPr>
          <w:noProof/>
        </w:rPr>
        <w:drawing>
          <wp:inline distT="0" distB="0" distL="0" distR="0" wp14:anchorId="58B19760" wp14:editId="259B9107">
            <wp:extent cx="5725795" cy="3533140"/>
            <wp:effectExtent l="0" t="0" r="8255" b="0"/>
            <wp:docPr id="1382342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53EC9" wp14:editId="005DB2A8">
            <wp:extent cx="5725795" cy="3533140"/>
            <wp:effectExtent l="0" t="0" r="8255" b="0"/>
            <wp:docPr id="1541183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11D4" w14:textId="77777777" w:rsidR="004F6C7E" w:rsidRDefault="004F6C7E">
      <w:r>
        <w:br w:type="page"/>
      </w:r>
    </w:p>
    <w:p w14:paraId="10394CBD" w14:textId="48F41594" w:rsidR="00A15FB9" w:rsidRDefault="00A15FB9" w:rsidP="004F6C7E">
      <w:r>
        <w:lastRenderedPageBreak/>
        <w:t>Position: 4</w:t>
      </w:r>
    </w:p>
    <w:p w14:paraId="516EA413" w14:textId="5FC205FE" w:rsidR="00A15FB9" w:rsidRDefault="00A15FB9" w:rsidP="00A15FB9">
      <w:r>
        <w:rPr>
          <w:noProof/>
        </w:rPr>
        <w:drawing>
          <wp:inline distT="0" distB="0" distL="0" distR="0" wp14:anchorId="61CFFE89" wp14:editId="751ABDC2">
            <wp:extent cx="5725795" cy="3533140"/>
            <wp:effectExtent l="0" t="0" r="8255" b="0"/>
            <wp:docPr id="1605524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EAC7E" wp14:editId="2C6D386F">
            <wp:extent cx="5725795" cy="3533140"/>
            <wp:effectExtent l="0" t="0" r="8255" b="0"/>
            <wp:docPr id="920807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C262" w14:textId="77777777" w:rsidR="00A15FB9" w:rsidRDefault="00A15FB9">
      <w:r>
        <w:br w:type="page"/>
      </w:r>
    </w:p>
    <w:p w14:paraId="17B55223" w14:textId="787792E6" w:rsidR="00A15FB9" w:rsidRDefault="00A15FB9" w:rsidP="00A15FB9">
      <w:r>
        <w:lastRenderedPageBreak/>
        <w:t>Position: 1</w:t>
      </w:r>
    </w:p>
    <w:p w14:paraId="0CD35355" w14:textId="378BBF72" w:rsidR="00A15FB9" w:rsidRDefault="00A15FB9" w:rsidP="00A15FB9">
      <w:r>
        <w:rPr>
          <w:noProof/>
        </w:rPr>
        <w:drawing>
          <wp:inline distT="0" distB="0" distL="0" distR="0" wp14:anchorId="3AFD9E63" wp14:editId="32A54867">
            <wp:extent cx="5725795" cy="3533140"/>
            <wp:effectExtent l="0" t="0" r="8255" b="0"/>
            <wp:docPr id="20892813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C3B92" wp14:editId="5AB37BE8">
            <wp:extent cx="5725795" cy="3533140"/>
            <wp:effectExtent l="0" t="0" r="8255" b="0"/>
            <wp:docPr id="413597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6A0A" w14:textId="4E74FB40" w:rsidR="00A15FB9" w:rsidRDefault="00A15FB9" w:rsidP="0057617E">
      <w:r>
        <w:br w:type="page"/>
      </w:r>
    </w:p>
    <w:p w14:paraId="4193CECC" w14:textId="1D5D3C1A" w:rsidR="00A15FB9" w:rsidRDefault="00A15FB9" w:rsidP="00A15FB9">
      <w:r>
        <w:lastRenderedPageBreak/>
        <w:t>Position: 2</w:t>
      </w:r>
    </w:p>
    <w:p w14:paraId="11721EF1" w14:textId="03EF671C" w:rsidR="00A15FB9" w:rsidRDefault="00A15FB9" w:rsidP="00A15FB9">
      <w:r>
        <w:rPr>
          <w:noProof/>
        </w:rPr>
        <w:drawing>
          <wp:inline distT="0" distB="0" distL="0" distR="0" wp14:anchorId="0E0A23F1" wp14:editId="296DB78C">
            <wp:extent cx="5725795" cy="3533140"/>
            <wp:effectExtent l="0" t="0" r="8255" b="0"/>
            <wp:docPr id="4412519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70E59" wp14:editId="4F090E12">
            <wp:extent cx="5725795" cy="3533140"/>
            <wp:effectExtent l="0" t="0" r="8255" b="0"/>
            <wp:docPr id="10584087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4EDA" w14:textId="77777777" w:rsidR="00A15FB9" w:rsidRDefault="00A15FB9">
      <w:r>
        <w:br w:type="page"/>
      </w:r>
    </w:p>
    <w:p w14:paraId="121FA0CE" w14:textId="25AEA813" w:rsidR="00A15FB9" w:rsidRDefault="00A15FB9" w:rsidP="00A15FB9">
      <w:pPr>
        <w:rPr>
          <w:noProof/>
        </w:rPr>
      </w:pPr>
      <w:r>
        <w:rPr>
          <w:noProof/>
        </w:rPr>
        <w:lastRenderedPageBreak/>
        <w:t>Position: 1</w:t>
      </w:r>
    </w:p>
    <w:p w14:paraId="7581AF6A" w14:textId="4C152E95" w:rsidR="00A15FB9" w:rsidRDefault="00A15FB9" w:rsidP="00A15FB9">
      <w:r>
        <w:rPr>
          <w:noProof/>
        </w:rPr>
        <w:drawing>
          <wp:inline distT="0" distB="0" distL="0" distR="0" wp14:anchorId="731CBD0A" wp14:editId="013C66CF">
            <wp:extent cx="5725795" cy="3533140"/>
            <wp:effectExtent l="0" t="0" r="8255" b="0"/>
            <wp:docPr id="19796279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888B7" wp14:editId="79B3C93F">
            <wp:extent cx="5725795" cy="3533140"/>
            <wp:effectExtent l="0" t="0" r="8255" b="0"/>
            <wp:docPr id="9196076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BCD2" w14:textId="71833F42" w:rsidR="00A15FB9" w:rsidRDefault="00A15FB9" w:rsidP="0057617E">
      <w:r>
        <w:br w:type="page"/>
      </w:r>
    </w:p>
    <w:p w14:paraId="0A74DF8F" w14:textId="5FF79B5C" w:rsidR="00A15FB9" w:rsidRDefault="00A15FB9" w:rsidP="00A15FB9">
      <w:r>
        <w:lastRenderedPageBreak/>
        <w:t>Position: 5</w:t>
      </w:r>
      <w:r>
        <w:rPr>
          <w:noProof/>
        </w:rPr>
        <w:drawing>
          <wp:inline distT="0" distB="0" distL="0" distR="0" wp14:anchorId="76DB3344" wp14:editId="377677C8">
            <wp:extent cx="5725795" cy="3533140"/>
            <wp:effectExtent l="0" t="0" r="8255" b="0"/>
            <wp:docPr id="9159353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E3E30" wp14:editId="402A727A">
            <wp:extent cx="5725795" cy="3533140"/>
            <wp:effectExtent l="0" t="0" r="8255" b="0"/>
            <wp:docPr id="4668859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11CE" w14:textId="77777777" w:rsidR="00A15FB9" w:rsidRDefault="00A15FB9">
      <w:r>
        <w:br w:type="page"/>
      </w:r>
    </w:p>
    <w:p w14:paraId="2FE9FCA6" w14:textId="273429ED" w:rsidR="00A15FB9" w:rsidRDefault="00A15FB9" w:rsidP="00A15FB9">
      <w:r>
        <w:lastRenderedPageBreak/>
        <w:t>Position: 7</w:t>
      </w:r>
    </w:p>
    <w:p w14:paraId="06E16FDE" w14:textId="6EA439D3" w:rsidR="00A15FB9" w:rsidRDefault="00A15FB9" w:rsidP="00A15FB9">
      <w:r>
        <w:rPr>
          <w:noProof/>
        </w:rPr>
        <w:drawing>
          <wp:inline distT="0" distB="0" distL="0" distR="0" wp14:anchorId="2CA1FC6D" wp14:editId="26B76DD2">
            <wp:extent cx="5725795" cy="3533140"/>
            <wp:effectExtent l="0" t="0" r="8255" b="0"/>
            <wp:docPr id="20268082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0C484" wp14:editId="1548D8F2">
            <wp:extent cx="5725795" cy="3533140"/>
            <wp:effectExtent l="0" t="0" r="8255" b="0"/>
            <wp:docPr id="1591818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5986" w14:textId="153F4F91" w:rsidR="00A15FB9" w:rsidRDefault="00A15FB9" w:rsidP="0057617E">
      <w:r>
        <w:br w:type="page"/>
      </w:r>
    </w:p>
    <w:p w14:paraId="3481B923" w14:textId="4AC508AC" w:rsidR="00A15FB9" w:rsidRDefault="00A15FB9" w:rsidP="00A15FB9">
      <w:r>
        <w:lastRenderedPageBreak/>
        <w:t>Position: 9</w:t>
      </w:r>
    </w:p>
    <w:p w14:paraId="43D2A198" w14:textId="6228848C" w:rsidR="00A15FB9" w:rsidRDefault="00A15FB9" w:rsidP="00A15FB9">
      <w:r>
        <w:rPr>
          <w:noProof/>
        </w:rPr>
        <w:drawing>
          <wp:inline distT="0" distB="0" distL="0" distR="0" wp14:anchorId="5A624436" wp14:editId="0B020E5D">
            <wp:extent cx="5725795" cy="3533140"/>
            <wp:effectExtent l="0" t="0" r="8255" b="0"/>
            <wp:docPr id="18748767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668FF" wp14:editId="7E6F32F0">
            <wp:extent cx="5725795" cy="3533140"/>
            <wp:effectExtent l="0" t="0" r="8255" b="0"/>
            <wp:docPr id="19556652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6EC2" w14:textId="41B96AE8" w:rsidR="00685F09" w:rsidRDefault="00685F09" w:rsidP="0057617E">
      <w:r>
        <w:br w:type="page"/>
      </w:r>
    </w:p>
    <w:p w14:paraId="0CD12215" w14:textId="0D155A05" w:rsidR="00685F09" w:rsidRDefault="00685F09" w:rsidP="00A15FB9">
      <w:r>
        <w:lastRenderedPageBreak/>
        <w:t>Position: 2</w:t>
      </w:r>
    </w:p>
    <w:p w14:paraId="1C62EF2B" w14:textId="11334B04" w:rsidR="00685F09" w:rsidRDefault="00685F09" w:rsidP="00A15FB9">
      <w:r>
        <w:rPr>
          <w:noProof/>
        </w:rPr>
        <w:drawing>
          <wp:inline distT="0" distB="0" distL="0" distR="0" wp14:anchorId="7E889B20" wp14:editId="533C9041">
            <wp:extent cx="5725795" cy="3533140"/>
            <wp:effectExtent l="0" t="0" r="8255" b="0"/>
            <wp:docPr id="10177083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B38D5" wp14:editId="6BFFE68D">
            <wp:extent cx="5725795" cy="3533140"/>
            <wp:effectExtent l="0" t="0" r="8255" b="0"/>
            <wp:docPr id="10839853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FC5D" w14:textId="0DD695A0" w:rsidR="00685F09" w:rsidRDefault="00685F09" w:rsidP="0057617E">
      <w:r>
        <w:br w:type="page"/>
      </w:r>
    </w:p>
    <w:p w14:paraId="192F230C" w14:textId="04BC5DEC" w:rsidR="00685F09" w:rsidRDefault="00685F09" w:rsidP="00685F09">
      <w:r>
        <w:lastRenderedPageBreak/>
        <w:t>Position: 3</w:t>
      </w:r>
    </w:p>
    <w:p w14:paraId="6036A3CE" w14:textId="1341E6D0" w:rsidR="00685F09" w:rsidRDefault="00685F09" w:rsidP="00685F09">
      <w:r>
        <w:rPr>
          <w:noProof/>
        </w:rPr>
        <w:drawing>
          <wp:inline distT="0" distB="0" distL="0" distR="0" wp14:anchorId="47FE4EB6" wp14:editId="36864ADE">
            <wp:extent cx="5725795" cy="3533140"/>
            <wp:effectExtent l="0" t="0" r="8255" b="0"/>
            <wp:docPr id="3555812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8B3B4" wp14:editId="14FFDB21">
            <wp:extent cx="5725795" cy="3533140"/>
            <wp:effectExtent l="0" t="0" r="8255" b="0"/>
            <wp:docPr id="21393739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65C5" w14:textId="77777777" w:rsidR="00685F09" w:rsidRDefault="00685F09">
      <w:r>
        <w:br w:type="page"/>
      </w:r>
    </w:p>
    <w:p w14:paraId="29F712DD" w14:textId="2DA1BC32" w:rsidR="00685F09" w:rsidRDefault="00685F09" w:rsidP="00685F09">
      <w:r>
        <w:lastRenderedPageBreak/>
        <w:t>Position: 7</w:t>
      </w:r>
    </w:p>
    <w:p w14:paraId="011A3453" w14:textId="6B892605" w:rsidR="00685F09" w:rsidRDefault="00685F09" w:rsidP="00685F09">
      <w:r>
        <w:rPr>
          <w:noProof/>
        </w:rPr>
        <w:drawing>
          <wp:inline distT="0" distB="0" distL="0" distR="0" wp14:anchorId="095A23FD" wp14:editId="49D2E4FF">
            <wp:extent cx="5725795" cy="3533140"/>
            <wp:effectExtent l="0" t="0" r="8255" b="0"/>
            <wp:docPr id="70249441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C3916" wp14:editId="5180809D">
            <wp:extent cx="5725795" cy="3533140"/>
            <wp:effectExtent l="0" t="0" r="8255" b="0"/>
            <wp:docPr id="20544675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244B" w14:textId="14B893C2" w:rsidR="00685F09" w:rsidRDefault="00685F09" w:rsidP="0057617E">
      <w:r>
        <w:br w:type="page"/>
      </w:r>
    </w:p>
    <w:p w14:paraId="44D69C14" w14:textId="22F4DFC6" w:rsidR="00685F09" w:rsidRDefault="00685F09" w:rsidP="00685F09">
      <w:r>
        <w:lastRenderedPageBreak/>
        <w:t>Position: 2</w:t>
      </w:r>
    </w:p>
    <w:p w14:paraId="156EDB44" w14:textId="66DE7466" w:rsidR="00685F09" w:rsidRDefault="00685F09" w:rsidP="00685F09">
      <w:r>
        <w:rPr>
          <w:noProof/>
        </w:rPr>
        <w:drawing>
          <wp:inline distT="0" distB="0" distL="0" distR="0" wp14:anchorId="42EB7C7B" wp14:editId="2550C64F">
            <wp:extent cx="5725795" cy="3533140"/>
            <wp:effectExtent l="0" t="0" r="8255" b="0"/>
            <wp:docPr id="42511651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9CCE6" wp14:editId="7A4E34E9">
            <wp:extent cx="5725795" cy="3533140"/>
            <wp:effectExtent l="0" t="0" r="8255" b="0"/>
            <wp:docPr id="5274489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7670" w14:textId="63865F92" w:rsidR="00685F09" w:rsidRDefault="00685F09" w:rsidP="0057617E">
      <w:r>
        <w:br w:type="page"/>
      </w:r>
    </w:p>
    <w:p w14:paraId="2F67A185" w14:textId="79B8BF94" w:rsidR="00685F09" w:rsidRDefault="00685F09" w:rsidP="00685F09">
      <w:r>
        <w:lastRenderedPageBreak/>
        <w:t>Position: 7</w:t>
      </w:r>
    </w:p>
    <w:p w14:paraId="56A98018" w14:textId="2F72EC75" w:rsidR="00685F09" w:rsidRDefault="00685F09" w:rsidP="00685F09">
      <w:r>
        <w:rPr>
          <w:noProof/>
        </w:rPr>
        <w:drawing>
          <wp:inline distT="0" distB="0" distL="0" distR="0" wp14:anchorId="57432FAC" wp14:editId="238045A0">
            <wp:extent cx="5725795" cy="3533140"/>
            <wp:effectExtent l="0" t="0" r="8255" b="0"/>
            <wp:docPr id="24194144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647C8" wp14:editId="5F74EBA0">
            <wp:extent cx="5725795" cy="3533140"/>
            <wp:effectExtent l="0" t="0" r="8255" b="0"/>
            <wp:docPr id="202380514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0B4C" w14:textId="6B951D72" w:rsidR="00685F09" w:rsidRDefault="00685F09" w:rsidP="0057617E">
      <w:r>
        <w:br w:type="page"/>
      </w:r>
    </w:p>
    <w:p w14:paraId="12A0EFF0" w14:textId="54519439" w:rsidR="00685F09" w:rsidRDefault="00685F09" w:rsidP="00685F09">
      <w:r>
        <w:lastRenderedPageBreak/>
        <w:t>Position: 7</w:t>
      </w:r>
    </w:p>
    <w:p w14:paraId="7CEF47E2" w14:textId="5EC74FCF" w:rsidR="00685F09" w:rsidRDefault="00685F09" w:rsidP="00685F09">
      <w:r>
        <w:rPr>
          <w:noProof/>
        </w:rPr>
        <w:drawing>
          <wp:inline distT="0" distB="0" distL="0" distR="0" wp14:anchorId="6F4BA036" wp14:editId="2230AF47">
            <wp:extent cx="5725795" cy="3533140"/>
            <wp:effectExtent l="0" t="0" r="8255" b="0"/>
            <wp:docPr id="4514489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22B40" wp14:editId="795DE540">
            <wp:extent cx="5725795" cy="3533140"/>
            <wp:effectExtent l="0" t="0" r="8255" b="0"/>
            <wp:docPr id="78478634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6F0" w14:textId="36AF7E61" w:rsidR="00685F09" w:rsidRDefault="00685F09" w:rsidP="0057617E">
      <w:r>
        <w:br w:type="page"/>
      </w:r>
    </w:p>
    <w:p w14:paraId="211BA7BA" w14:textId="66B46C29" w:rsidR="00685F09" w:rsidRDefault="00685F09" w:rsidP="00685F09">
      <w:r>
        <w:lastRenderedPageBreak/>
        <w:t>Position: 5</w:t>
      </w:r>
    </w:p>
    <w:p w14:paraId="3124AD92" w14:textId="543E1EF7" w:rsidR="00685F09" w:rsidRDefault="00685F09" w:rsidP="00685F09">
      <w:r>
        <w:rPr>
          <w:noProof/>
        </w:rPr>
        <w:drawing>
          <wp:inline distT="0" distB="0" distL="0" distR="0" wp14:anchorId="366BEA2A" wp14:editId="3997B3D8">
            <wp:extent cx="5725795" cy="3533140"/>
            <wp:effectExtent l="0" t="0" r="8255" b="0"/>
            <wp:docPr id="6056457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050A3" wp14:editId="655644BB">
            <wp:extent cx="5725795" cy="3533140"/>
            <wp:effectExtent l="0" t="0" r="8255" b="0"/>
            <wp:docPr id="119115790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0F6A" w14:textId="403A7FFC" w:rsidR="00685F09" w:rsidRDefault="00685F09" w:rsidP="0057617E">
      <w:r>
        <w:br w:type="page"/>
      </w:r>
    </w:p>
    <w:p w14:paraId="5AC14904" w14:textId="53AC7D03" w:rsidR="00285F37" w:rsidRDefault="00285F37" w:rsidP="00285F37">
      <w:r>
        <w:lastRenderedPageBreak/>
        <w:t>Position: 5</w:t>
      </w:r>
    </w:p>
    <w:p w14:paraId="09D347C9" w14:textId="0D0914F2" w:rsidR="00285F37" w:rsidRDefault="00285F37" w:rsidP="00285F37">
      <w:r>
        <w:rPr>
          <w:noProof/>
        </w:rPr>
        <w:drawing>
          <wp:inline distT="0" distB="0" distL="0" distR="0" wp14:anchorId="1F2EDF77" wp14:editId="44C3F496">
            <wp:extent cx="5725795" cy="3533140"/>
            <wp:effectExtent l="0" t="0" r="8255" b="0"/>
            <wp:docPr id="170905574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A1996" wp14:editId="0213983C">
            <wp:extent cx="5725795" cy="3533140"/>
            <wp:effectExtent l="0" t="0" r="8255" b="0"/>
            <wp:docPr id="137757662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3A0B" w14:textId="77777777" w:rsidR="00285F37" w:rsidRDefault="00285F37">
      <w:r>
        <w:br w:type="page"/>
      </w:r>
    </w:p>
    <w:p w14:paraId="32A506CA" w14:textId="67492118" w:rsidR="00685F09" w:rsidRDefault="00285F37" w:rsidP="00285F37">
      <w:r>
        <w:lastRenderedPageBreak/>
        <w:t>Position: 4</w:t>
      </w:r>
    </w:p>
    <w:p w14:paraId="1BAC0F1E" w14:textId="0CDDCB46" w:rsidR="00285F37" w:rsidRDefault="00285F37" w:rsidP="00285F37">
      <w:r>
        <w:rPr>
          <w:noProof/>
        </w:rPr>
        <w:drawing>
          <wp:inline distT="0" distB="0" distL="0" distR="0" wp14:anchorId="7261ADA0" wp14:editId="2999FCBB">
            <wp:extent cx="5725795" cy="3533140"/>
            <wp:effectExtent l="0" t="0" r="8255" b="0"/>
            <wp:docPr id="42265741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5BF3A" wp14:editId="09234851">
            <wp:extent cx="5725795" cy="3533140"/>
            <wp:effectExtent l="0" t="0" r="8255" b="0"/>
            <wp:docPr id="177273056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3314" w14:textId="13D2CAE3" w:rsidR="00661A30" w:rsidRDefault="00661A30" w:rsidP="0057617E">
      <w:r>
        <w:br w:type="page"/>
      </w:r>
    </w:p>
    <w:p w14:paraId="0A8865BD" w14:textId="09D0987D" w:rsidR="00661A30" w:rsidRDefault="00661A30" w:rsidP="00285F37">
      <w:r>
        <w:lastRenderedPageBreak/>
        <w:t>Position: 8</w:t>
      </w:r>
    </w:p>
    <w:p w14:paraId="72882177" w14:textId="2D587EB0" w:rsidR="00661A30" w:rsidRDefault="00661A30" w:rsidP="00285F37">
      <w:r>
        <w:rPr>
          <w:noProof/>
        </w:rPr>
        <w:drawing>
          <wp:inline distT="0" distB="0" distL="0" distR="0" wp14:anchorId="37620038" wp14:editId="562C20EC">
            <wp:extent cx="5725795" cy="3533140"/>
            <wp:effectExtent l="0" t="0" r="8255" b="0"/>
            <wp:docPr id="34480293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894E2" wp14:editId="1E4B9F54">
            <wp:extent cx="5725795" cy="3533140"/>
            <wp:effectExtent l="0" t="0" r="8255" b="0"/>
            <wp:docPr id="8909393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5632" w14:textId="4AC6BBB1" w:rsidR="00661A30" w:rsidRDefault="00661A30" w:rsidP="0057617E">
      <w:r>
        <w:br w:type="page"/>
      </w:r>
    </w:p>
    <w:p w14:paraId="591FCA4C" w14:textId="7F66F94A" w:rsidR="00661A30" w:rsidRDefault="00661A30" w:rsidP="00285F37">
      <w:r>
        <w:lastRenderedPageBreak/>
        <w:t>Position: 6</w:t>
      </w:r>
      <w:r>
        <w:rPr>
          <w:noProof/>
        </w:rPr>
        <w:drawing>
          <wp:inline distT="0" distB="0" distL="0" distR="0" wp14:anchorId="73910244" wp14:editId="2908AFC5">
            <wp:extent cx="5725795" cy="3533140"/>
            <wp:effectExtent l="0" t="0" r="8255" b="0"/>
            <wp:docPr id="55868883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87C39" wp14:editId="289CF8FC">
            <wp:extent cx="5725795" cy="3533140"/>
            <wp:effectExtent l="0" t="0" r="8255" b="0"/>
            <wp:docPr id="85986005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EF46" w14:textId="3B6B91A6" w:rsidR="00661A30" w:rsidRDefault="00661A30" w:rsidP="0057617E">
      <w:r>
        <w:br w:type="page"/>
      </w:r>
    </w:p>
    <w:p w14:paraId="4CFD2E96" w14:textId="66DB75F6" w:rsidR="00661A30" w:rsidRDefault="00661A30" w:rsidP="00285F37">
      <w:r>
        <w:lastRenderedPageBreak/>
        <w:t>Position: 1</w:t>
      </w:r>
    </w:p>
    <w:p w14:paraId="3BB68D03" w14:textId="6FA95085" w:rsidR="00661A30" w:rsidRDefault="00661A30" w:rsidP="00285F37">
      <w:r>
        <w:rPr>
          <w:noProof/>
        </w:rPr>
        <w:drawing>
          <wp:inline distT="0" distB="0" distL="0" distR="0" wp14:anchorId="23DDBB0B" wp14:editId="6FE6C3E7">
            <wp:extent cx="5725795" cy="3533140"/>
            <wp:effectExtent l="0" t="0" r="8255" b="0"/>
            <wp:docPr id="154547472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23078" wp14:editId="5CC0EA3B">
            <wp:extent cx="5725795" cy="3533140"/>
            <wp:effectExtent l="0" t="0" r="8255" b="0"/>
            <wp:docPr id="99693997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3E4" w14:textId="59B92849" w:rsidR="00661A30" w:rsidRDefault="00661A30" w:rsidP="0057617E">
      <w:r>
        <w:br w:type="page"/>
      </w:r>
    </w:p>
    <w:p w14:paraId="201E6A9E" w14:textId="03D8B808" w:rsidR="00661A30" w:rsidRDefault="00661A30" w:rsidP="00285F37">
      <w:r>
        <w:lastRenderedPageBreak/>
        <w:t>Position: 3</w:t>
      </w:r>
    </w:p>
    <w:p w14:paraId="668E39A8" w14:textId="4E366E97" w:rsidR="00661A30" w:rsidRDefault="00661A30" w:rsidP="00285F37">
      <w:r>
        <w:rPr>
          <w:noProof/>
        </w:rPr>
        <w:drawing>
          <wp:inline distT="0" distB="0" distL="0" distR="0" wp14:anchorId="767A5DA4" wp14:editId="3A49A4A3">
            <wp:extent cx="5725795" cy="3533140"/>
            <wp:effectExtent l="0" t="0" r="8255" b="0"/>
            <wp:docPr id="15704711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55CD3" wp14:editId="5C656E69">
            <wp:extent cx="5725795" cy="3533140"/>
            <wp:effectExtent l="0" t="0" r="8255" b="0"/>
            <wp:docPr id="160196043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7068" w14:textId="592F64A4" w:rsidR="00661A30" w:rsidRDefault="00661A30" w:rsidP="0057617E">
      <w:r>
        <w:br w:type="page"/>
      </w:r>
    </w:p>
    <w:p w14:paraId="6FCBEA12" w14:textId="023CDF90" w:rsidR="00661A30" w:rsidRDefault="00661A30" w:rsidP="00285F37">
      <w:r>
        <w:lastRenderedPageBreak/>
        <w:t>Position: 6</w:t>
      </w:r>
    </w:p>
    <w:p w14:paraId="5BD1E4C8" w14:textId="24272F7C" w:rsidR="00661A30" w:rsidRDefault="00661A30" w:rsidP="00285F37">
      <w:r>
        <w:rPr>
          <w:noProof/>
        </w:rPr>
        <w:drawing>
          <wp:inline distT="0" distB="0" distL="0" distR="0" wp14:anchorId="6F0872B8" wp14:editId="1E5E94FC">
            <wp:extent cx="5725795" cy="3533140"/>
            <wp:effectExtent l="0" t="0" r="8255" b="0"/>
            <wp:docPr id="156127800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91CB6" wp14:editId="5975FC58">
            <wp:extent cx="5725795" cy="3533140"/>
            <wp:effectExtent l="0" t="0" r="8255" b="0"/>
            <wp:docPr id="50393436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CAF" w14:textId="638D2D59" w:rsidR="00661A30" w:rsidRDefault="00661A30" w:rsidP="0057617E">
      <w:r>
        <w:br w:type="page"/>
      </w:r>
    </w:p>
    <w:p w14:paraId="2408E860" w14:textId="07CF1BBE" w:rsidR="00D96F85" w:rsidRDefault="00D96F85" w:rsidP="00285F37">
      <w:r>
        <w:lastRenderedPageBreak/>
        <w:t>Position: 9</w:t>
      </w:r>
    </w:p>
    <w:p w14:paraId="2E802224" w14:textId="6D696169" w:rsidR="00D96F85" w:rsidRDefault="00D96F85" w:rsidP="00285F37">
      <w:r>
        <w:rPr>
          <w:noProof/>
        </w:rPr>
        <w:drawing>
          <wp:inline distT="0" distB="0" distL="0" distR="0" wp14:anchorId="308EA985" wp14:editId="39AF8B46">
            <wp:extent cx="5725795" cy="3533140"/>
            <wp:effectExtent l="0" t="0" r="8255" b="0"/>
            <wp:docPr id="188610857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F0438" wp14:editId="6001A1F8">
            <wp:extent cx="5725795" cy="3533140"/>
            <wp:effectExtent l="0" t="0" r="8255" b="0"/>
            <wp:docPr id="86216195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F25C" w14:textId="2C816169" w:rsidR="00285F37" w:rsidRDefault="00285F37" w:rsidP="0057617E">
      <w:r>
        <w:br w:type="page"/>
      </w:r>
    </w:p>
    <w:p w14:paraId="64FACF0B" w14:textId="50C75846" w:rsidR="00D96F85" w:rsidRDefault="00D96F85" w:rsidP="00285F37">
      <w:r>
        <w:lastRenderedPageBreak/>
        <w:t>Position: 5</w:t>
      </w:r>
    </w:p>
    <w:p w14:paraId="342619F4" w14:textId="22A1FFBF" w:rsidR="00D96F85" w:rsidRDefault="00D96F85" w:rsidP="00285F37">
      <w:r>
        <w:rPr>
          <w:noProof/>
        </w:rPr>
        <w:drawing>
          <wp:inline distT="0" distB="0" distL="0" distR="0" wp14:anchorId="579237BC" wp14:editId="7956E1D1">
            <wp:extent cx="5725795" cy="3533140"/>
            <wp:effectExtent l="0" t="0" r="8255" b="0"/>
            <wp:docPr id="149176648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24AE0" wp14:editId="009543CE">
            <wp:extent cx="5725795" cy="3533140"/>
            <wp:effectExtent l="0" t="0" r="8255" b="0"/>
            <wp:docPr id="68209262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37E2" w14:textId="02D34CF9" w:rsidR="00D96F85" w:rsidRPr="004F6C7E" w:rsidRDefault="00D96F85" w:rsidP="0057617E"/>
    <w:sectPr w:rsidR="00D96F85" w:rsidRPr="004F6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7E"/>
    <w:rsid w:val="00247AAE"/>
    <w:rsid w:val="00285F37"/>
    <w:rsid w:val="003338C0"/>
    <w:rsid w:val="004F6C7E"/>
    <w:rsid w:val="0057617E"/>
    <w:rsid w:val="00661A30"/>
    <w:rsid w:val="00685F09"/>
    <w:rsid w:val="00913293"/>
    <w:rsid w:val="009D2A4F"/>
    <w:rsid w:val="009E3396"/>
    <w:rsid w:val="00A15FB9"/>
    <w:rsid w:val="00D96F85"/>
    <w:rsid w:val="00E3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3208"/>
  <w15:chartTrackingRefBased/>
  <w15:docId w15:val="{07DDB8C3-E47C-44FA-90D2-6CF1E51A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99DA-48F0-4358-8703-A053AC8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6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z Haris</dc:creator>
  <cp:keywords/>
  <dc:description/>
  <cp:lastModifiedBy>Mayez Haris</cp:lastModifiedBy>
  <cp:revision>4</cp:revision>
  <cp:lastPrinted>2023-10-25T11:07:00Z</cp:lastPrinted>
  <dcterms:created xsi:type="dcterms:W3CDTF">2023-10-24T17:38:00Z</dcterms:created>
  <dcterms:modified xsi:type="dcterms:W3CDTF">2023-10-25T11:12:00Z</dcterms:modified>
</cp:coreProperties>
</file>